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69" w:rsidRPr="007A5284" w:rsidRDefault="007A5284" w:rsidP="007A5284">
      <w:pPr>
        <w:jc w:val="center"/>
        <w:rPr>
          <w:b/>
        </w:rPr>
      </w:pPr>
      <w:r w:rsidRPr="007A5284">
        <w:rPr>
          <w:b/>
        </w:rPr>
        <w:t>ITP3006</w:t>
      </w:r>
    </w:p>
    <w:p w:rsidR="007A5284" w:rsidRDefault="007A5284" w:rsidP="007A5284">
      <w:pPr>
        <w:pBdr>
          <w:bottom w:val="single" w:sz="12" w:space="1" w:color="auto"/>
        </w:pBdr>
        <w:jc w:val="center"/>
        <w:rPr>
          <w:b/>
        </w:rPr>
      </w:pPr>
      <w:r w:rsidRPr="007A5284">
        <w:rPr>
          <w:b/>
        </w:rPr>
        <w:t>Web Assignment</w:t>
      </w:r>
    </w:p>
    <w:p w:rsidR="00052142" w:rsidRDefault="00052142" w:rsidP="007A528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170313580 Law Siu Yin</w:t>
      </w:r>
    </w:p>
    <w:p w:rsidR="00052142" w:rsidRDefault="00052142" w:rsidP="007A528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170114290 </w:t>
      </w:r>
      <w:bookmarkStart w:id="0" w:name="_GoBack"/>
      <w:bookmarkEnd w:id="0"/>
      <w:r>
        <w:rPr>
          <w:b/>
        </w:rPr>
        <w:t>Kam Ho Kai</w:t>
      </w:r>
    </w:p>
    <w:p w:rsidR="007A5284" w:rsidRDefault="007A5284" w:rsidP="007A5284">
      <w:pPr>
        <w:rPr>
          <w:b/>
        </w:rPr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701800</wp:posOffset>
                </wp:positionV>
                <wp:extent cx="1543050" cy="447675"/>
                <wp:effectExtent l="0" t="0" r="38100" b="9525"/>
                <wp:wrapNone/>
                <wp:docPr id="7" name="Callout: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borderCallout1">
                          <a:avLst>
                            <a:gd name="adj1" fmla="val 62147"/>
                            <a:gd name="adj2" fmla="val 150596"/>
                            <a:gd name="adj3" fmla="val 64224"/>
                            <a:gd name="adj4" fmla="val 104910"/>
                          </a:avLst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284" w:rsidRDefault="007A5284" w:rsidP="007A5284">
                            <w:pPr>
                              <w:jc w:val="center"/>
                            </w:pPr>
                            <w:r>
                              <w:t>A button whish will go to the histor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7" o:spid="_x0000_s1026" type="#_x0000_t47" style="position:absolute;margin-left:83.25pt;margin-top:134pt;width:121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" adj="22661,13872,32529,13424" fillcolor="black [2144]" stroked="f">
                <v:fill color2="#666 [1936]" rotate="t" angle="180" colors="0 black;31457f #080808;1 #666" focus="100%" type="gradient"/>
                <v:textbox>
                  <w:txbxContent>
                    <w:p w:rsidR="007A5284" w:rsidRDefault="007A5284" w:rsidP="007A5284">
                      <w:pPr>
                        <w:jc w:val="center"/>
                      </w:pPr>
                      <w:r>
                        <w:t>A button whish will go to the history pa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49275</wp:posOffset>
                </wp:positionV>
                <wp:extent cx="1495425" cy="428625"/>
                <wp:effectExtent l="342900" t="0" r="28575" b="28575"/>
                <wp:wrapNone/>
                <wp:docPr id="2" name="Callout: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borderCallout1">
                          <a:avLst>
                            <a:gd name="adj1" fmla="val 31031"/>
                            <a:gd name="adj2" fmla="val 1423"/>
                            <a:gd name="adj3" fmla="val 1974"/>
                            <a:gd name="adj4" fmla="val -2207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284" w:rsidRDefault="007A5284" w:rsidP="007A5284">
                            <w:pPr>
                              <w:jc w:val="center"/>
                            </w:pPr>
                            <w:r>
                              <w:t>A popup menu</w:t>
                            </w:r>
                            <w:r w:rsidR="000A5471">
                              <w:t xml:space="preserve"> to</w:t>
                            </w:r>
                            <w:r>
                              <w:t xml:space="preserve"> go to other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Line 2" o:spid="_x0000_s1027" type="#_x0000_t47" style="position:absolute;margin-left:33.75pt;margin-top:43.25pt;width:117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" adj="-4768,426,307,6703" fillcolor="#ed7d31 [3205]" strokecolor="#823b0b [1605]" strokeweight="1pt">
                <v:textbox>
                  <w:txbxContent>
                    <w:p w:rsidR="007A5284" w:rsidRDefault="007A5284" w:rsidP="007A5284">
                      <w:pPr>
                        <w:jc w:val="center"/>
                      </w:pPr>
                      <w:r>
                        <w:t>A popup menu</w:t>
                      </w:r>
                      <w:r w:rsidR="000A5471">
                        <w:t xml:space="preserve"> to</w:t>
                      </w:r>
                      <w:r>
                        <w:t xml:space="preserve"> go to others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501900</wp:posOffset>
                </wp:positionV>
                <wp:extent cx="1885950" cy="657225"/>
                <wp:effectExtent l="514350" t="361950" r="19050" b="28575"/>
                <wp:wrapNone/>
                <wp:docPr id="6" name="Callout: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57225"/>
                        </a:xfrm>
                        <a:prstGeom prst="borderCallout1">
                          <a:avLst>
                            <a:gd name="adj1" fmla="val 27446"/>
                            <a:gd name="adj2" fmla="val 2778"/>
                            <a:gd name="adj3" fmla="val -54167"/>
                            <a:gd name="adj4" fmla="val -272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284" w:rsidRDefault="007A5284" w:rsidP="007A5284">
                            <w:pPr>
                              <w:jc w:val="center"/>
                            </w:pPr>
                            <w:r>
                              <w:t>A video which is playing in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Line 6" o:spid="_x0000_s1028" type="#_x0000_t47" style="position:absolute;margin-left:106.5pt;margin-top:197pt;width:148.5pt;height:5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" adj="-5880,-11700,600,5928" fillcolor="#4472c4 [3204]" strokecolor="#1f3763 [1604]" strokeweight="1pt">
                <v:textbox>
                  <w:txbxContent>
                    <w:p w:rsidR="007A5284" w:rsidRDefault="007A5284" w:rsidP="007A5284">
                      <w:pPr>
                        <w:jc w:val="center"/>
                      </w:pPr>
                      <w:r>
                        <w:t>A video which is playing in back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692275</wp:posOffset>
                </wp:positionV>
                <wp:extent cx="1495425" cy="638175"/>
                <wp:effectExtent l="590550" t="133350" r="28575" b="28575"/>
                <wp:wrapNone/>
                <wp:docPr id="5" name="Callout: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38175"/>
                        </a:xfrm>
                        <a:prstGeom prst="borderCallout1">
                          <a:avLst>
                            <a:gd name="adj1" fmla="val 23228"/>
                            <a:gd name="adj2" fmla="val -690"/>
                            <a:gd name="adj3" fmla="val -18843"/>
                            <a:gd name="adj4" fmla="val -389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284" w:rsidRDefault="007A5284" w:rsidP="007A5284">
                            <w:pPr>
                              <w:jc w:val="center"/>
                            </w:pPr>
                            <w:r>
                              <w:t>The logo of supra which is using border-radius is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Line 5" o:spid="_x0000_s1029" type="#_x0000_t47" style="position:absolute;margin-left:317.25pt;margin-top:133.25pt;width:117.75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" adj="-8418,-4070,-149,5017" fillcolor="#4472c4 [3204]" strokecolor="#1f3763 [1604]" strokeweight="1pt">
                <v:textbox>
                  <w:txbxContent>
                    <w:p w:rsidR="007A5284" w:rsidRDefault="007A5284" w:rsidP="007A5284">
                      <w:pPr>
                        <w:jc w:val="center"/>
                      </w:pPr>
                      <w:r>
                        <w:t>The logo of supra which is using border-radius is 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720725</wp:posOffset>
                </wp:positionV>
                <wp:extent cx="1059180" cy="504825"/>
                <wp:effectExtent l="0" t="209550" r="26670" b="28575"/>
                <wp:wrapNone/>
                <wp:docPr id="4" name="Callout: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504825"/>
                        </a:xfrm>
                        <a:prstGeom prst="borderCallout1">
                          <a:avLst>
                            <a:gd name="adj1" fmla="val -118"/>
                            <a:gd name="adj2" fmla="val 5156"/>
                            <a:gd name="adj3" fmla="val -39288"/>
                            <a:gd name="adj4" fmla="val 875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284" w:rsidRDefault="007A5284" w:rsidP="007A5284">
                            <w:pPr>
                              <w:jc w:val="center"/>
                            </w:pPr>
                            <w:r>
                              <w:t>A button to go to 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Line 4" o:spid="_x0000_s1030" type="#_x0000_t47" style="position:absolute;margin-left:383.25pt;margin-top:56.75pt;width:83.4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" adj="18900,-8486,1114,-25" fillcolor="#4472c4 [3204]" strokecolor="#1f3763 [1604]" strokeweight="1pt">
                <v:textbox>
                  <w:txbxContent>
                    <w:p w:rsidR="007A5284" w:rsidRDefault="007A5284" w:rsidP="007A5284">
                      <w:pPr>
                        <w:jc w:val="center"/>
                      </w:pPr>
                      <w:r>
                        <w:t>A button to go to  home pag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530225</wp:posOffset>
                </wp:positionV>
                <wp:extent cx="1790700" cy="438150"/>
                <wp:effectExtent l="381000" t="38100" r="19050" b="19050"/>
                <wp:wrapNone/>
                <wp:docPr id="3" name="Callout: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38150"/>
                        </a:xfrm>
                        <a:prstGeom prst="borderCallout1">
                          <a:avLst>
                            <a:gd name="adj1" fmla="val 23098"/>
                            <a:gd name="adj2" fmla="val 699"/>
                            <a:gd name="adj3" fmla="val -7065"/>
                            <a:gd name="adj4" fmla="val -208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284" w:rsidRDefault="007A5284" w:rsidP="007A5284">
                            <w:pPr>
                              <w:jc w:val="center"/>
                            </w:pPr>
                            <w:r>
                              <w:t>The header whish will lock on the top of th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Line 3" o:spid="_x0000_s1031" type="#_x0000_t47" style="position:absolute;margin-left:210.75pt;margin-top:41.75pt;width:141pt;height:3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" adj="-4508,-1526,151,4989" fillcolor="#4472c4 [3204]" strokecolor="#1f3763 [1604]" strokeweight="1pt">
                <v:textbox>
                  <w:txbxContent>
                    <w:p w:rsidR="007A5284" w:rsidRDefault="007A5284" w:rsidP="007A5284">
                      <w:pPr>
                        <w:jc w:val="center"/>
                      </w:pPr>
                      <w:r>
                        <w:t>The header whish will lock on the top of th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The index page:</w:t>
      </w:r>
      <w:r>
        <w:rPr>
          <w:noProof/>
          <w:lang w:eastAsia="zh-TW"/>
        </w:rPr>
        <w:drawing>
          <wp:inline distT="0" distB="0" distL="0" distR="0" wp14:anchorId="476971B9" wp14:editId="058AC0BE">
            <wp:extent cx="5926667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8190" cy="3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84" w:rsidRDefault="007A5284" w:rsidP="007A5284">
      <w:pPr>
        <w:rPr>
          <w:b/>
        </w:rPr>
      </w:pPr>
      <w:r>
        <w:rPr>
          <w:b/>
        </w:rPr>
        <w:t>The History page:</w:t>
      </w:r>
    </w:p>
    <w:p w:rsidR="007A5284" w:rsidRDefault="00D84E8C" w:rsidP="007A5284">
      <w:pPr>
        <w:rPr>
          <w:b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610</wp:posOffset>
                </wp:positionH>
                <wp:positionV relativeFrom="paragraph">
                  <wp:posOffset>1998235</wp:posOffset>
                </wp:positionV>
                <wp:extent cx="1319530" cy="842010"/>
                <wp:effectExtent l="0" t="0" r="795020" b="110490"/>
                <wp:wrapNone/>
                <wp:docPr id="22" name="Line Callout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842010"/>
                        </a:xfrm>
                        <a:prstGeom prst="borderCallout1">
                          <a:avLst>
                            <a:gd name="adj1" fmla="val 71632"/>
                            <a:gd name="adj2" fmla="val 100735"/>
                            <a:gd name="adj3" fmla="val 110611"/>
                            <a:gd name="adj4" fmla="val 1587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E8C" w:rsidRDefault="00D84E8C" w:rsidP="00D84E8C">
                            <w:pPr>
                              <w:jc w:val="center"/>
                            </w:pPr>
                            <w:r>
                              <w:t>Briefly explain about this c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2" o:spid="_x0000_s1032" type="#_x0000_t47" style="position:absolute;margin-left:5pt;margin-top:157.35pt;width:103.9pt;height:66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" adj="34282,23892,21759,15473" fillcolor="#4472c4 [3204]" strokecolor="#1f3763 [1604]" strokeweight="1pt">
                <v:textbox>
                  <w:txbxContent>
                    <w:p w:rsidR="00D84E8C" w:rsidRDefault="00D84E8C" w:rsidP="00D84E8C">
                      <w:pPr>
                        <w:jc w:val="center"/>
                      </w:pPr>
                      <w:r>
                        <w:t>Briefly explain about this car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05023</wp:posOffset>
                </wp:positionH>
                <wp:positionV relativeFrom="paragraph">
                  <wp:posOffset>2069796</wp:posOffset>
                </wp:positionV>
                <wp:extent cx="1415332" cy="795131"/>
                <wp:effectExtent l="762000" t="0" r="13970" b="24130"/>
                <wp:wrapNone/>
                <wp:docPr id="21" name="Line Callout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795131"/>
                        </a:xfrm>
                        <a:prstGeom prst="borderCallout1">
                          <a:avLst>
                            <a:gd name="adj1" fmla="val 41674"/>
                            <a:gd name="adj2" fmla="val 396"/>
                            <a:gd name="adj3" fmla="val 16179"/>
                            <a:gd name="adj4" fmla="val -528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E8C" w:rsidRDefault="00D84E8C" w:rsidP="00D84E8C">
                            <w:pPr>
                              <w:jc w:val="center"/>
                            </w:pPr>
                            <w:r>
                              <w:t>A video which explain the history of this car and its se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1" o:spid="_x0000_s1033" type="#_x0000_t47" style="position:absolute;margin-left:346.85pt;margin-top:163pt;width:111.45pt;height:6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" adj="-11423,3495,86,9002" fillcolor="#4472c4 [3204]" strokecolor="#1f3763 [1604]" strokeweight="1pt">
                <v:textbox>
                  <w:txbxContent>
                    <w:p w:rsidR="00D84E8C" w:rsidRDefault="00D84E8C" w:rsidP="00D84E8C">
                      <w:pPr>
                        <w:jc w:val="center"/>
                      </w:pPr>
                      <w:r>
                        <w:t>A video which explain the history of this car and its ser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149E6F14" wp14:editId="45369FCB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23" w:rsidRDefault="002D3A23" w:rsidP="007A5284">
      <w:pPr>
        <w:rPr>
          <w:b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22143</wp:posOffset>
                </wp:positionH>
                <wp:positionV relativeFrom="paragraph">
                  <wp:posOffset>1518699</wp:posOffset>
                </wp:positionV>
                <wp:extent cx="1558290" cy="818515"/>
                <wp:effectExtent l="685800" t="0" r="22860" b="95885"/>
                <wp:wrapNone/>
                <wp:docPr id="25" name="Line Callout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818515"/>
                        </a:xfrm>
                        <a:prstGeom prst="borderCallout1">
                          <a:avLst>
                            <a:gd name="adj1" fmla="val 39174"/>
                            <a:gd name="adj2" fmla="val -153"/>
                            <a:gd name="adj3" fmla="val 108837"/>
                            <a:gd name="adj4" fmla="val -431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A23" w:rsidRDefault="002D3A23" w:rsidP="002D3A23">
                            <w:pPr>
                              <w:jc w:val="center"/>
                            </w:pPr>
                            <w:r>
                              <w:t>A banner and some reference link for the viewer who wants to know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5" o:spid="_x0000_s1034" type="#_x0000_t47" style="position:absolute;margin-left:332.45pt;margin-top:119.6pt;width:122.7pt;height:6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" adj="-9323,23509,-33,8462" fillcolor="#4472c4 [3204]" strokecolor="#1f3763 [1604]" strokeweight="1pt">
                <v:textbox>
                  <w:txbxContent>
                    <w:p w:rsidR="002D3A23" w:rsidRDefault="002D3A23" w:rsidP="002D3A23">
                      <w:pPr>
                        <w:jc w:val="center"/>
                      </w:pPr>
                      <w:r>
                        <w:t>A banner and some reference link for the viewer who wants to know more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65546582" wp14:editId="1D860027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79" w:rsidRDefault="00C04F79" w:rsidP="007A5284">
      <w:pPr>
        <w:rPr>
          <w:b/>
        </w:rPr>
      </w:pPr>
      <w:r>
        <w:rPr>
          <w:b/>
        </w:rPr>
        <w:t>The About Us page:</w:t>
      </w:r>
    </w:p>
    <w:p w:rsidR="007A5284" w:rsidRDefault="007A5284">
      <w:pPr>
        <w:rPr>
          <w:b/>
        </w:rPr>
      </w:pPr>
      <w:r>
        <w:rPr>
          <w:b/>
        </w:rPr>
        <w:br w:type="page"/>
      </w:r>
      <w:r w:rsidR="00DA4A98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E622F3" wp14:editId="58D79307">
                <wp:simplePos x="0" y="0"/>
                <wp:positionH relativeFrom="column">
                  <wp:posOffset>763325</wp:posOffset>
                </wp:positionH>
                <wp:positionV relativeFrom="paragraph">
                  <wp:posOffset>2719346</wp:posOffset>
                </wp:positionV>
                <wp:extent cx="1629410" cy="476885"/>
                <wp:effectExtent l="0" t="209550" r="27940" b="18415"/>
                <wp:wrapNone/>
                <wp:docPr id="31" name="Line Callout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476885"/>
                        </a:xfrm>
                        <a:prstGeom prst="borderCallout1">
                          <a:avLst>
                            <a:gd name="adj1" fmla="val 409"/>
                            <a:gd name="adj2" fmla="val 86824"/>
                            <a:gd name="adj3" fmla="val -42563"/>
                            <a:gd name="adj4" fmla="val 95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A98" w:rsidRDefault="00DA4A98" w:rsidP="00DA4A98">
                            <w:pPr>
                              <w:jc w:val="center"/>
                            </w:pPr>
                            <w:r>
                              <w:t>Some text to describe the auth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622F3" id="Line Callout 1 31" o:spid="_x0000_s1035" type="#_x0000_t47" style="position:absolute;margin-left:60.1pt;margin-top:214.1pt;width:128.3pt;height:37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" adj="20601,-9194,18754,88" fillcolor="#4472c4 [3204]" strokecolor="#1f3763 [1604]" strokeweight="1pt">
                <v:textbox>
                  <w:txbxContent>
                    <w:p w:rsidR="00DA4A98" w:rsidRDefault="00DA4A98" w:rsidP="00DA4A98">
                      <w:pPr>
                        <w:jc w:val="center"/>
                      </w:pPr>
                      <w:r>
                        <w:t>Some text to describe the author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A4A9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65477E" wp14:editId="26749899">
                <wp:simplePos x="0" y="0"/>
                <wp:positionH relativeFrom="margin">
                  <wp:align>right</wp:align>
                </wp:positionH>
                <wp:positionV relativeFrom="paragraph">
                  <wp:posOffset>3343082</wp:posOffset>
                </wp:positionV>
                <wp:extent cx="1478915" cy="548640"/>
                <wp:effectExtent l="723900" t="285750" r="26035" b="22860"/>
                <wp:wrapNone/>
                <wp:docPr id="32" name="Line Callout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51228" y="4253948"/>
                          <a:ext cx="1478915" cy="548640"/>
                        </a:xfrm>
                        <a:prstGeom prst="borderCallout1">
                          <a:avLst>
                            <a:gd name="adj1" fmla="val 30344"/>
                            <a:gd name="adj2" fmla="val 7796"/>
                            <a:gd name="adj3" fmla="val -51268"/>
                            <a:gd name="adj4" fmla="val -474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A98" w:rsidRDefault="008536BD" w:rsidP="00DA4A98">
                            <w:pPr>
                              <w:jc w:val="center"/>
                            </w:pPr>
                            <w:r>
                              <w:t>Describe how the meme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5477E" id="Line Callout 1 32" o:spid="_x0000_s1036" type="#_x0000_t47" style="position:absolute;margin-left:65.25pt;margin-top:263.25pt;width:116.45pt;height:43.2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" adj="-10254,-11074,1684,6554" fillcolor="#4472c4 [3204]" strokecolor="#1f3763 [1604]" strokeweight="1pt">
                <v:textbox>
                  <w:txbxContent>
                    <w:p w:rsidR="00DA4A98" w:rsidRDefault="008536BD" w:rsidP="00DA4A98">
                      <w:pPr>
                        <w:jc w:val="center"/>
                      </w:pPr>
                      <w:r>
                        <w:t>Describe how the meme fr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2B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98003</wp:posOffset>
                </wp:positionH>
                <wp:positionV relativeFrom="paragraph">
                  <wp:posOffset>1478943</wp:posOffset>
                </wp:positionV>
                <wp:extent cx="1486535" cy="795020"/>
                <wp:effectExtent l="285750" t="0" r="18415" b="24130"/>
                <wp:wrapNone/>
                <wp:docPr id="29" name="Line Callout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795020"/>
                        </a:xfrm>
                        <a:prstGeom prst="borderCallout1">
                          <a:avLst>
                            <a:gd name="adj1" fmla="val 47663"/>
                            <a:gd name="adj2" fmla="val 1585"/>
                            <a:gd name="adj3" fmla="val 63493"/>
                            <a:gd name="adj4" fmla="val -185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2B5" w:rsidRDefault="006C62B5" w:rsidP="006C62B5">
                            <w:pPr>
                              <w:jc w:val="center"/>
                            </w:pPr>
                            <w:r>
                              <w:t>A hidden picture will show when you mouse on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9" o:spid="_x0000_s1037" type="#_x0000_t47" style="position:absolute;margin-left:385.65pt;margin-top:116.45pt;width:117.05pt;height:6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" adj="-4005,13714,342,10295" fillcolor="#4472c4 [3204]" strokecolor="#1f3763 [1604]" strokeweight="1pt">
                <v:textbox>
                  <w:txbxContent>
                    <w:p w:rsidR="006C62B5" w:rsidRDefault="006C62B5" w:rsidP="006C62B5">
                      <w:pPr>
                        <w:jc w:val="center"/>
                      </w:pPr>
                      <w:r>
                        <w:t>A hidden picture will show when you mouse on it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C62B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11965</wp:posOffset>
                </wp:positionH>
                <wp:positionV relativeFrom="paragraph">
                  <wp:posOffset>1375576</wp:posOffset>
                </wp:positionV>
                <wp:extent cx="1598212" cy="683453"/>
                <wp:effectExtent l="1276350" t="0" r="21590" b="21590"/>
                <wp:wrapNone/>
                <wp:docPr id="28" name="Line Callout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683453"/>
                        </a:xfrm>
                        <a:prstGeom prst="borderCallout1">
                          <a:avLst>
                            <a:gd name="adj1" fmla="val 47594"/>
                            <a:gd name="adj2" fmla="val 2"/>
                            <a:gd name="adj3" fmla="val 88746"/>
                            <a:gd name="adj4" fmla="val -787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2B5" w:rsidRDefault="006C62B5" w:rsidP="006C62B5">
                            <w:pPr>
                              <w:jc w:val="center"/>
                            </w:pPr>
                            <w:r>
                              <w:t>The background will change color automatically with c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8" o:spid="_x0000_s1038" type="#_x0000_t47" style="position:absolute;margin-left:103.3pt;margin-top:108.3pt;width:125.85pt;height:5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" adj="-17005,19169,0,10280" fillcolor="#4472c4 [3204]" strokecolor="#1f3763 [1604]" strokeweight="1pt">
                <v:textbox>
                  <w:txbxContent>
                    <w:p w:rsidR="006C62B5" w:rsidRDefault="006C62B5" w:rsidP="006C62B5">
                      <w:pPr>
                        <w:jc w:val="center"/>
                      </w:pPr>
                      <w:r>
                        <w:t>The background will change color automatically with css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C62B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5290</wp:posOffset>
                </wp:positionH>
                <wp:positionV relativeFrom="paragraph">
                  <wp:posOffset>532737</wp:posOffset>
                </wp:positionV>
                <wp:extent cx="1001395" cy="659765"/>
                <wp:effectExtent l="457200" t="0" r="27305" b="26035"/>
                <wp:wrapNone/>
                <wp:docPr id="27" name="Line Callout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659765"/>
                        </a:xfrm>
                        <a:prstGeom prst="borderCallout1">
                          <a:avLst>
                            <a:gd name="adj1" fmla="val 51290"/>
                            <a:gd name="adj2" fmla="val -1981"/>
                            <a:gd name="adj3" fmla="val 84781"/>
                            <a:gd name="adj4" fmla="val -446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2B5" w:rsidRDefault="006C62B5" w:rsidP="006C62B5">
                            <w:pPr>
                              <w:jc w:val="center"/>
                            </w:pPr>
                            <w:r>
                              <w:t>A ban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27" o:spid="_x0000_s1039" type="#_x0000_t47" style="position:absolute;margin-left:163.4pt;margin-top:41.95pt;width:78.85pt;height:5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" adj="-9652,18313,-428,11079" fillcolor="#4472c4 [3204]" strokecolor="#1f3763 [1604]" strokeweight="1pt">
                <v:textbox>
                  <w:txbxContent>
                    <w:p w:rsidR="006C62B5" w:rsidRDefault="006C62B5" w:rsidP="006C62B5">
                      <w:pPr>
                        <w:jc w:val="center"/>
                      </w:pPr>
                      <w:r>
                        <w:t>A banner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04F79">
        <w:rPr>
          <w:noProof/>
          <w:lang w:eastAsia="zh-TW"/>
        </w:rPr>
        <w:drawing>
          <wp:inline distT="0" distB="0" distL="0" distR="0" wp14:anchorId="3BA12E2A" wp14:editId="09D41669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84" w:rsidRDefault="007A5284" w:rsidP="007A5284">
      <w:pPr>
        <w:rPr>
          <w:b/>
        </w:rPr>
      </w:pPr>
      <w:r>
        <w:rPr>
          <w:b/>
        </w:rPr>
        <w:t>The Favorite page:</w:t>
      </w:r>
    </w:p>
    <w:p w:rsidR="007A5284" w:rsidRDefault="00491242" w:rsidP="007A5284">
      <w:pPr>
        <w:rPr>
          <w:b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5172</wp:posOffset>
                </wp:positionH>
                <wp:positionV relativeFrom="paragraph">
                  <wp:posOffset>691294</wp:posOffset>
                </wp:positionV>
                <wp:extent cx="1271905" cy="2091055"/>
                <wp:effectExtent l="0" t="0" r="461645" b="23495"/>
                <wp:wrapNone/>
                <wp:docPr id="34" name="Line Callout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2091055"/>
                        </a:xfrm>
                        <a:prstGeom prst="borderCallout1">
                          <a:avLst>
                            <a:gd name="adj1" fmla="val 28256"/>
                            <a:gd name="adj2" fmla="val 100443"/>
                            <a:gd name="adj3" fmla="val 69151"/>
                            <a:gd name="adj4" fmla="val 1335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242" w:rsidRDefault="00491242" w:rsidP="00491242">
                            <w:pPr>
                              <w:jc w:val="center"/>
                            </w:pPr>
                            <w:r>
                              <w:t>We insert a video first, muted in background, then set the min width and height to 100% to make it full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34" o:spid="_x0000_s1040" type="#_x0000_t47" style="position:absolute;margin-left:10.65pt;margin-top:54.45pt;width:100.15pt;height:16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" adj="28854,14937,21696,6103" fillcolor="#4472c4 [3204]" strokecolor="#1f3763 [1604]" strokeweight="1pt">
                <v:textbox>
                  <w:txbxContent>
                    <w:p w:rsidR="00491242" w:rsidRDefault="00491242" w:rsidP="00491242">
                      <w:pPr>
                        <w:jc w:val="center"/>
                      </w:pPr>
                      <w:r>
                        <w:t>We insert a video first, muted in background, then set the min width and height to 100% to make it fullscreen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A528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638175</wp:posOffset>
                </wp:positionV>
                <wp:extent cx="1304925" cy="628650"/>
                <wp:effectExtent l="838200" t="19050" r="28575" b="19050"/>
                <wp:wrapNone/>
                <wp:docPr id="10" name="Callout: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28650"/>
                        </a:xfrm>
                        <a:prstGeom prst="borderCallout1">
                          <a:avLst>
                            <a:gd name="adj1" fmla="val 27841"/>
                            <a:gd name="adj2" fmla="val 18674"/>
                            <a:gd name="adj3" fmla="val -1136"/>
                            <a:gd name="adj4" fmla="val -624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284" w:rsidRDefault="007A5284" w:rsidP="007A5284">
                            <w:pPr>
                              <w:jc w:val="center"/>
                            </w:pPr>
                            <w:r>
                              <w:t>The description about the favorite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Line 10" o:spid="_x0000_s1041" type="#_x0000_t47" style="position:absolute;margin-left:356.25pt;margin-top:50.25pt;width:102.75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" adj="-13483,-245,4034,6014" fillcolor="#4472c4 [3204]" strokecolor="#1f3763 [1604]" strokeweight="1pt">
                <v:textbox>
                  <w:txbxContent>
                    <w:p w:rsidR="007A5284" w:rsidRDefault="007A5284" w:rsidP="007A5284">
                      <w:pPr>
                        <w:jc w:val="center"/>
                      </w:pPr>
                      <w:r>
                        <w:t>The description about the favorite edition</w:t>
                      </w:r>
                    </w:p>
                  </w:txbxContent>
                </v:textbox>
              </v:shape>
            </w:pict>
          </mc:Fallback>
        </mc:AlternateContent>
      </w:r>
      <w:r w:rsidR="007A528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685925</wp:posOffset>
                </wp:positionV>
                <wp:extent cx="1323975" cy="485775"/>
                <wp:effectExtent l="590550" t="0" r="28575" b="28575"/>
                <wp:wrapNone/>
                <wp:docPr id="9" name="Callout: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85775"/>
                        </a:xfrm>
                        <a:prstGeom prst="borderCallout1">
                          <a:avLst>
                            <a:gd name="adj1" fmla="val 22047"/>
                            <a:gd name="adj2" fmla="val 7494"/>
                            <a:gd name="adj3" fmla="val 5907"/>
                            <a:gd name="adj4" fmla="val -433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284" w:rsidRDefault="007A5284" w:rsidP="007A5284">
                            <w:pPr>
                              <w:jc w:val="center"/>
                            </w:pPr>
                            <w:r>
                              <w:t>A video which is playing about su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Line 9" o:spid="_x0000_s1042" type="#_x0000_t47" style="position:absolute;margin-left:423.75pt;margin-top:132.75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" adj="-9368,1276,1619,4762" fillcolor="#4472c4 [3204]" strokecolor="#1f3763 [1604]" strokeweight="1pt">
                <v:textbox>
                  <w:txbxContent>
                    <w:p w:rsidR="007A5284" w:rsidRDefault="007A5284" w:rsidP="007A5284">
                      <w:pPr>
                        <w:jc w:val="center"/>
                      </w:pPr>
                      <w:r>
                        <w:t>A video which is playing about supra</w:t>
                      </w:r>
                    </w:p>
                  </w:txbxContent>
                </v:textbox>
              </v:shape>
            </w:pict>
          </mc:Fallback>
        </mc:AlternateContent>
      </w:r>
      <w:r w:rsidR="007A5284">
        <w:rPr>
          <w:noProof/>
          <w:lang w:eastAsia="zh-TW"/>
        </w:rPr>
        <w:drawing>
          <wp:inline distT="0" distB="0" distL="0" distR="0" wp14:anchorId="7F43B68E" wp14:editId="1184114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84" w:rsidRDefault="007A5284" w:rsidP="007A5284">
      <w:pPr>
        <w:rPr>
          <w:b/>
        </w:rPr>
      </w:pPr>
      <w:r>
        <w:rPr>
          <w:b/>
        </w:rPr>
        <w:t>The contact page:</w:t>
      </w:r>
    </w:p>
    <w:p w:rsidR="007A5284" w:rsidRPr="007A5284" w:rsidRDefault="005C6EEF" w:rsidP="007A5284">
      <w:pPr>
        <w:rPr>
          <w:b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26727</wp:posOffset>
                </wp:positionH>
                <wp:positionV relativeFrom="paragraph">
                  <wp:posOffset>2091193</wp:posOffset>
                </wp:positionV>
                <wp:extent cx="1590040" cy="707390"/>
                <wp:effectExtent l="990600" t="590550" r="10160" b="16510"/>
                <wp:wrapNone/>
                <wp:docPr id="33" name="Line Callout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707390"/>
                        </a:xfrm>
                        <a:prstGeom prst="borderCallout1">
                          <a:avLst>
                            <a:gd name="adj1" fmla="val 37859"/>
                            <a:gd name="adj2" fmla="val 168"/>
                            <a:gd name="adj3" fmla="val -83082"/>
                            <a:gd name="adj4" fmla="val -618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EEF" w:rsidRDefault="005C6EEF" w:rsidP="005C6EEF">
                            <w:pPr>
                              <w:jc w:val="center"/>
                            </w:pPr>
                            <w:r>
                              <w:t>The input must be 0-9 and maximum is 13 nu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33" o:spid="_x0000_s1043" type="#_x0000_t47" style="position:absolute;margin-left:324.95pt;margin-top:164.65pt;width:125.2pt;height:5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" adj="-13357,-17946,36,8178" fillcolor="#4472c4 [3204]" strokecolor="#1f3763 [1604]" strokeweight="1pt">
                <v:textbox>
                  <w:txbxContent>
                    <w:p w:rsidR="005C6EEF" w:rsidRDefault="005C6EEF" w:rsidP="005C6EEF">
                      <w:pPr>
                        <w:jc w:val="center"/>
                      </w:pPr>
                      <w:r>
                        <w:t>The input must be 0-9 and maximum is 13 numbers.</w:t>
                      </w:r>
                    </w:p>
                  </w:txbxContent>
                </v:textbox>
              </v:shape>
            </w:pict>
          </mc:Fallback>
        </mc:AlternateContent>
      </w:r>
      <w:r w:rsidR="0048041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780540</wp:posOffset>
                </wp:positionV>
                <wp:extent cx="1123950" cy="276225"/>
                <wp:effectExtent l="0" t="419100" r="914400" b="28575"/>
                <wp:wrapNone/>
                <wp:docPr id="18" name="Callout: 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borderCallout1">
                          <a:avLst>
                            <a:gd name="adj1" fmla="val -141039"/>
                            <a:gd name="adj2" fmla="val 179048"/>
                            <a:gd name="adj3" fmla="val -403"/>
                            <a:gd name="adj4" fmla="val 991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41A" w:rsidRDefault="0048041A" w:rsidP="0048041A">
                            <w:pPr>
                              <w:jc w:val="center"/>
                            </w:pPr>
                            <w:r>
                              <w:t xml:space="preserve">The gen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Line 18" o:spid="_x0000_s1044" type="#_x0000_t47" style="position:absolute;margin-left:8.25pt;margin-top:140.2pt;width:88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" adj="21420,-87,38674,-30464" fillcolor="#4472c4 [3204]" strokecolor="#1f3763 [1604]" strokeweight="1pt">
                <v:textbox>
                  <w:txbxContent>
                    <w:p w:rsidR="0048041A" w:rsidRDefault="0048041A" w:rsidP="0048041A">
                      <w:pPr>
                        <w:jc w:val="center"/>
                      </w:pPr>
                      <w:r>
                        <w:t xml:space="preserve">The gender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B4D3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714115</wp:posOffset>
                </wp:positionV>
                <wp:extent cx="1943100" cy="1019175"/>
                <wp:effectExtent l="0" t="704850" r="19050" b="28575"/>
                <wp:wrapNone/>
                <wp:docPr id="14" name="Callout: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19175"/>
                        </a:xfrm>
                        <a:prstGeom prst="borderCallout1">
                          <a:avLst>
                            <a:gd name="adj1" fmla="val -68094"/>
                            <a:gd name="adj2" fmla="val 86448"/>
                            <a:gd name="adj3" fmla="val 3540"/>
                            <a:gd name="adj4" fmla="val 197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471" w:rsidRDefault="000A5471" w:rsidP="000A5471">
                            <w:pPr>
                              <w:jc w:val="center"/>
                            </w:pPr>
                            <w:r>
                              <w:t xml:space="preserve">A submit button which will save the input of the form and </w:t>
                            </w:r>
                            <w:r w:rsidR="00DB4D37">
                              <w:t xml:space="preserve">launch a </w:t>
                            </w:r>
                            <w:r>
                              <w:t>popup  checkbox</w:t>
                            </w:r>
                            <w:r w:rsidR="00DB4D37">
                              <w:t xml:space="preserve"> to confirm the form input isn’t correct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Line 14" o:spid="_x0000_s1045" type="#_x0000_t47" style="position:absolute;margin-left:36.75pt;margin-top:292.45pt;width:153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" adj="4268,765,18673,-14708" fillcolor="#4472c4 [3204]" strokecolor="#1f3763 [1604]" strokeweight="1pt">
                <v:textbox>
                  <w:txbxContent>
                    <w:p w:rsidR="000A5471" w:rsidRDefault="000A5471" w:rsidP="000A5471">
                      <w:pPr>
                        <w:jc w:val="center"/>
                      </w:pPr>
                      <w:r>
                        <w:t xml:space="preserve">A submit button which will save the input of the form and </w:t>
                      </w:r>
                      <w:r w:rsidR="00DB4D37">
                        <w:t xml:space="preserve">launch a </w:t>
                      </w:r>
                      <w:r>
                        <w:t>popup  checkbox</w:t>
                      </w:r>
                      <w:r w:rsidR="00DB4D37">
                        <w:t xml:space="preserve"> to confirm the form input isn’t correct or no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B4D3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399540</wp:posOffset>
                </wp:positionV>
                <wp:extent cx="1581150" cy="638175"/>
                <wp:effectExtent l="952500" t="152400" r="19050" b="28575"/>
                <wp:wrapNone/>
                <wp:docPr id="17" name="Callout: 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borderCallout1">
                          <a:avLst>
                            <a:gd name="adj1" fmla="val 26593"/>
                            <a:gd name="adj2" fmla="val 703"/>
                            <a:gd name="adj3" fmla="val -20833"/>
                            <a:gd name="adj4" fmla="val -600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D37" w:rsidRDefault="00DB4D37" w:rsidP="00DB4D37">
                            <w:pPr>
                              <w:jc w:val="center"/>
                            </w:pPr>
                            <w:r>
                              <w:t>The input type is email, the input box must having 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Line 17" o:spid="_x0000_s1046" type="#_x0000_t47" style="position:absolute;margin-left:324pt;margin-top:110.2pt;width:124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" adj="-12964,-4500,152,5744" fillcolor="#4472c4 [3204]" strokecolor="#1f3763 [1604]" strokeweight="1pt">
                <v:textbox>
                  <w:txbxContent>
                    <w:p w:rsidR="00DB4D37" w:rsidRDefault="00DB4D37" w:rsidP="00DB4D37">
                      <w:pPr>
                        <w:jc w:val="center"/>
                      </w:pPr>
                      <w:r>
                        <w:t>The input type is email, the input box must having @</w:t>
                      </w:r>
                    </w:p>
                  </w:txbxContent>
                </v:textbox>
              </v:shape>
            </w:pict>
          </mc:Fallback>
        </mc:AlternateContent>
      </w:r>
      <w:r w:rsidR="007851B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05276</wp:posOffset>
                </wp:positionH>
                <wp:positionV relativeFrom="paragraph">
                  <wp:posOffset>970915</wp:posOffset>
                </wp:positionV>
                <wp:extent cx="1581150" cy="438150"/>
                <wp:effectExtent l="1123950" t="0" r="19050" b="19050"/>
                <wp:wrapNone/>
                <wp:docPr id="16" name="Callout: 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borderCallout1">
                          <a:avLst>
                            <a:gd name="adj1" fmla="val 18750"/>
                            <a:gd name="adj2" fmla="val -1764"/>
                            <a:gd name="adj3" fmla="val 44784"/>
                            <a:gd name="adj4" fmla="val -701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1B0" w:rsidRDefault="00DB4D37" w:rsidP="007851B0">
                            <w:pPr>
                              <w:jc w:val="center"/>
                            </w:pPr>
                            <w:r>
                              <w:t>The name which need to start by capital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Line 16" o:spid="_x0000_s1047" type="#_x0000_t47" style="position:absolute;margin-left:323.25pt;margin-top:76.45pt;width:124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" adj="-15162,9673,-381" fillcolor="#4472c4 [3204]" strokecolor="#1f3763 [1604]" strokeweight="1pt">
                <v:textbox>
                  <w:txbxContent>
                    <w:p w:rsidR="007851B0" w:rsidRDefault="00DB4D37" w:rsidP="007851B0">
                      <w:pPr>
                        <w:jc w:val="center"/>
                      </w:pPr>
                      <w:r>
                        <w:t>The name which need to start by capital lett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A547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4304665</wp:posOffset>
                </wp:positionV>
                <wp:extent cx="1447800" cy="609600"/>
                <wp:effectExtent l="609600" t="1352550" r="19050" b="19050"/>
                <wp:wrapNone/>
                <wp:docPr id="15" name="Callout: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9600"/>
                        </a:xfrm>
                        <a:prstGeom prst="borderCallout1">
                          <a:avLst>
                            <a:gd name="adj1" fmla="val 29688"/>
                            <a:gd name="adj2" fmla="val 8772"/>
                            <a:gd name="adj3" fmla="val -220313"/>
                            <a:gd name="adj4" fmla="val -416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471" w:rsidRDefault="000A5471" w:rsidP="000A5471">
                            <w:pPr>
                              <w:jc w:val="center"/>
                            </w:pPr>
                            <w:r>
                              <w:t>A reset button which will reset all the input in the form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Line 15" o:spid="_x0000_s1048" type="#_x0000_t47" style="position:absolute;margin-left:248.25pt;margin-top:338.95pt;width:114pt;height:4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" adj="-8990,-47588,1895,6413" fillcolor="#4472c4 [3204]" strokecolor="#1f3763 [1604]" strokeweight="1pt">
                <v:textbox>
                  <w:txbxContent>
                    <w:p w:rsidR="000A5471" w:rsidRDefault="000A5471" w:rsidP="000A5471">
                      <w:pPr>
                        <w:jc w:val="center"/>
                      </w:pPr>
                      <w:r>
                        <w:t>A reset button which will reset all the input in the form above</w:t>
                      </w:r>
                    </w:p>
                  </w:txbxContent>
                </v:textbox>
              </v:shape>
            </w:pict>
          </mc:Fallback>
        </mc:AlternateContent>
      </w:r>
      <w:r w:rsidR="000A547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409950</wp:posOffset>
                </wp:positionH>
                <wp:positionV relativeFrom="paragraph">
                  <wp:posOffset>3647440</wp:posOffset>
                </wp:positionV>
                <wp:extent cx="2514600" cy="514350"/>
                <wp:effectExtent l="0" t="571500" r="19050" b="19050"/>
                <wp:wrapNone/>
                <wp:docPr id="13" name="Callout: 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14350"/>
                        </a:xfrm>
                        <a:prstGeom prst="borderCallout1">
                          <a:avLst>
                            <a:gd name="adj1" fmla="val -110805"/>
                            <a:gd name="adj2" fmla="val 88925"/>
                            <a:gd name="adj3" fmla="val 2911"/>
                            <a:gd name="adj4" fmla="val 822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471" w:rsidRDefault="000A5471" w:rsidP="000A5471">
                            <w:pPr>
                              <w:jc w:val="center"/>
                            </w:pPr>
                            <w:r>
                              <w:t>A to top button whish will go to the top of the page by clicking in ever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Line 13" o:spid="_x0000_s1049" type="#_x0000_t47" style="position:absolute;margin-left:268.5pt;margin-top:287.2pt;width:198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" adj="17758,629,19208,-23934" fillcolor="#4472c4 [3204]" strokecolor="#1f3763 [1604]" strokeweight="1pt">
                <v:textbox>
                  <w:txbxContent>
                    <w:p w:rsidR="000A5471" w:rsidRDefault="000A5471" w:rsidP="000A5471">
                      <w:pPr>
                        <w:jc w:val="center"/>
                      </w:pPr>
                      <w:r>
                        <w:t>A to top button whish will go to the top of the page by clicking in every page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7A528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23315</wp:posOffset>
                </wp:positionV>
                <wp:extent cx="1638300" cy="609600"/>
                <wp:effectExtent l="0" t="438150" r="19050" b="19050"/>
                <wp:wrapNone/>
                <wp:docPr id="12" name="Callout: 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9600"/>
                        </a:xfrm>
                        <a:prstGeom prst="borderCallout1">
                          <a:avLst>
                            <a:gd name="adj1" fmla="val 28110"/>
                            <a:gd name="adj2" fmla="val 6783"/>
                            <a:gd name="adj3" fmla="val -70451"/>
                            <a:gd name="adj4" fmla="val 180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284" w:rsidRDefault="007A5284" w:rsidP="007A5284">
                            <w:pPr>
                              <w:jc w:val="center"/>
                            </w:pPr>
                            <w:r>
                              <w:t xml:space="preserve">A banner </w:t>
                            </w:r>
                            <w:r w:rsidR="000A5471">
                              <w:t>which is using keyframes in changing opacity in 1.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Line 12" o:spid="_x0000_s1050" type="#_x0000_t47" style="position:absolute;margin-left:-.75pt;margin-top:88.45pt;width:129pt;height:4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" adj="3901,-15217,1465,6072" fillcolor="#4472c4 [3204]" strokecolor="#1f3763 [1604]" strokeweight="1pt">
                <v:textbox>
                  <w:txbxContent>
                    <w:p w:rsidR="007A5284" w:rsidRDefault="007A5284" w:rsidP="007A5284">
                      <w:pPr>
                        <w:jc w:val="center"/>
                      </w:pPr>
                      <w:r>
                        <w:t xml:space="preserve">A banner </w:t>
                      </w:r>
                      <w:r w:rsidR="000A5471">
                        <w:t>which is using keyframes in changing opacity in 1.1s</w:t>
                      </w:r>
                      <w:bookmarkStart w:id="1" w:name="_GoBack"/>
                      <w:bookmarkEnd w:id="1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A5284">
        <w:rPr>
          <w:noProof/>
          <w:lang w:eastAsia="zh-TW"/>
        </w:rPr>
        <w:drawing>
          <wp:inline distT="0" distB="0" distL="0" distR="0" wp14:anchorId="64704971" wp14:editId="358B88C7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284" w:rsidRPr="007A5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84"/>
    <w:rsid w:val="00052142"/>
    <w:rsid w:val="000A5471"/>
    <w:rsid w:val="002D3A23"/>
    <w:rsid w:val="0048041A"/>
    <w:rsid w:val="00491242"/>
    <w:rsid w:val="005B3FC7"/>
    <w:rsid w:val="005C6EEF"/>
    <w:rsid w:val="006C62B5"/>
    <w:rsid w:val="007851B0"/>
    <w:rsid w:val="007A5284"/>
    <w:rsid w:val="00812406"/>
    <w:rsid w:val="008536BD"/>
    <w:rsid w:val="00AE1769"/>
    <w:rsid w:val="00C04F79"/>
    <w:rsid w:val="00D84E8C"/>
    <w:rsid w:val="00DA4A98"/>
    <w:rsid w:val="00DB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4FDA"/>
  <w15:chartTrackingRefBased/>
  <w15:docId w15:val="{70DEBF1A-E5F2-4A16-AFD4-6B60B987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E232-45D2-4531-AA3C-F8804CE2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student</cp:lastModifiedBy>
  <cp:revision>10</cp:revision>
  <dcterms:created xsi:type="dcterms:W3CDTF">2018-04-18T03:17:00Z</dcterms:created>
  <dcterms:modified xsi:type="dcterms:W3CDTF">2018-04-18T04:00:00Z</dcterms:modified>
</cp:coreProperties>
</file>